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395af49deff4420a77598e7d530c016"/>
        <w:lock w:val="sdtLocked"/>
        <w:richText/>
      </w:sdtPr>
      <w:sdtContent>
        <w:p w14:paraId="198134B6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22AD3153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TRYS NYKŠTUKAI“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013c038ad45c43b189d3fec66dc6064b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0c0009f3b6a34a6198d2a3345ce7d59f"/>
            <w:lock w:val="sdtLocked"/>
            <w:richText/>
          </w:sdtPr>
          <w:sdtContent>
            <w:p w14:paraId="34D40D23" w14:textId="53833F0F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c0009f3b6a34a6198d2a3345ce7d59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lopšelio-darželio „Trys nykštukai“ nuostatus (pridedama).</w:t>
              </w:r>
            </w:p>
          </w:sdtContent>
        </w:sdt>
        <w:sdt>
          <w:sdtPr>
            <w:alias w:val="2 p."/>
            <w:tag w:val="part_f43db38cff764c9f83869d9c4821ffeb"/>
            <w:lock w:val="sdtLocked"/>
            <w:richText/>
          </w:sdtPr>
          <w:sdtContent>
            <w:p w14:paraId="21A9970A" w14:textId="0770CC73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43db38cff764c9f83869d9c4821ffe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18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318c97b59313446ba5086e713ae922f4"/>
            <w:lock w:val="sdtLocked"/>
            <w:richText/>
          </w:sdtPr>
          <w:sdtContent>
            <w:p w14:paraId="32C70B91" w14:textId="7AFAED5C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18c97b59313446ba5086e713ae922f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Trys nykštukai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2a606a31bca4f5bb0e322a80f08ee2c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F633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87D285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011E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068E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008D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09D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BD8D58D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43D1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0CCFFC78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d67d2a862d944f6933a64ff117a7e01" PartId="d395af49deff4420a77598e7d530c016">
    <Part Type="preambule" DocPartId="43bbe73503d24a2ca843fbca1d3ec437" PartId="013c038ad45c43b189d3fec66dc6064b"/>
    <Part Type="punktas" Nr="1" Abbr="1 p." DocPartId="54b7b17019a74a478d37484b4a149403" PartId="0c0009f3b6a34a6198d2a3345ce7d59f"/>
    <Part Type="punktas" Nr="2" Abbr="2 p." DocPartId="6ba0fd24e05d410aa39a0e7f41a222a8" PartId="f43db38cff764c9f83869d9c4821ffeb"/>
    <Part Type="punktas" Nr="3" Abbr="3 p." DocPartId="9a32dcf5317249f1b161c0ea383d8af3" PartId="318c97b59313446ba5086e713ae922f4"/>
    <Part Type="signatura" DocPartId="c42cbe61a7204823aaead3962a5954a6" PartId="e2a606a31bca4f5bb0e322a80f08ee2c"/>
  </Part>
</Parts>
</file>

<file path=customXml/itemProps1.xml><?xml version="1.0" encoding="utf-8"?>
<ds:datastoreItem xmlns:ds="http://schemas.openxmlformats.org/officeDocument/2006/customXml" ds:itemID="{95C39ECA-052A-40A7-AC0F-3C7823CDF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9FED4-EA3F-47D5-A07C-ABCCFC5B5C7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05</Characters>
  <Application>Microsoft Office Word</Application>
  <DocSecurity>4</DocSecurity>
  <Lines>2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4:11:00Z</dcterms:created>
  <dc:creator>JŪRATĖ Butkuvienė</dc:creator>
  <lastModifiedBy>adlibuser</lastModifiedBy>
  <lastPrinted>2023-01-25T12:41:00Z</lastPrinted>
  <dcterms:modified xsi:type="dcterms:W3CDTF">2025-10-31T14:11:00Z</dcterms:modified>
  <revision>2</revision>
  <dc:title>ŠIAULIŲ STASIO ŠALKAUSKIO VIDURINĖS MOKYKLOS</dc:title>
</coreProperties>
</file>